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1122D531" w:rsidR="0077384A" w:rsidRPr="00687A39" w:rsidRDefault="00476491" w:rsidP="0070503A">
      <w:pPr>
        <w:pStyle w:val="Title"/>
        <w:ind w:left="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3A">
        <w:rPr>
          <w:rFonts w:ascii="Gill Sans MT" w:hAnsi="Gill Sans MT"/>
        </w:rPr>
        <w:t xml:space="preserve">                                                 </w:t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proofErr w:type="spellStart"/>
      <w:r w:rsidRPr="00687A39">
        <w:rPr>
          <w:rFonts w:ascii="Gill Sans MT" w:hAnsi="Gill Sans MT"/>
          <w:sz w:val="20"/>
          <w:szCs w:val="20"/>
        </w:rPr>
        <w:t>Manford</w:t>
      </w:r>
      <w:proofErr w:type="spellEnd"/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proofErr w:type="spellStart"/>
      <w:r w:rsidRPr="00687A39">
        <w:rPr>
          <w:rFonts w:ascii="Gill Sans MT" w:hAnsi="Gill Sans MT"/>
          <w:sz w:val="20"/>
          <w:szCs w:val="20"/>
        </w:rPr>
        <w:t>Erith</w:t>
      </w:r>
      <w:proofErr w:type="spellEnd"/>
      <w:r w:rsidRPr="00687A39">
        <w:rPr>
          <w:rFonts w:ascii="Gill Sans MT" w:hAnsi="Gill Sans MT"/>
          <w:sz w:val="20"/>
          <w:szCs w:val="20"/>
        </w:rPr>
        <w:t>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p w14:paraId="3EB91872" w14:textId="664C82A0" w:rsidR="00476491" w:rsidRPr="00687A39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 xml:space="preserve">Tel: 01322 340992  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 xml:space="preserve">Fax: 01322 342738  </w:t>
      </w:r>
      <w:r w:rsidRPr="00687A39">
        <w:rPr>
          <w:rFonts w:ascii="Gill Sans MT" w:hAnsi="Gill Sans MT"/>
          <w:spacing w:val="2"/>
          <w:sz w:val="20"/>
          <w:szCs w:val="20"/>
        </w:rPr>
        <w:t xml:space="preserve"> </w:t>
      </w:r>
      <w:r w:rsidR="00AE2286" w:rsidRPr="00687A39">
        <w:rPr>
          <w:rFonts w:ascii="Gill Sans MT" w:hAnsi="Gill Sans MT"/>
          <w:sz w:val="20"/>
          <w:szCs w:val="20"/>
        </w:rPr>
        <w:t>E</w:t>
      </w:r>
      <w:r w:rsidRPr="00687A39">
        <w:rPr>
          <w:rFonts w:ascii="Gill Sans MT" w:hAnsi="Gill Sans MT"/>
          <w:sz w:val="20"/>
          <w:szCs w:val="20"/>
        </w:rPr>
        <w:t xml:space="preserve">-mail: </w:t>
      </w:r>
      <w:hyperlink r:id="rId6">
        <w:r w:rsidRPr="00687A39">
          <w:rPr>
            <w:rFonts w:ascii="Gill Sans MT" w:hAnsi="Gill Sans MT"/>
            <w:sz w:val="20"/>
            <w:szCs w:val="20"/>
          </w:rPr>
          <w:t>info@mainaim.co.uk</w:t>
        </w:r>
      </w:hyperlink>
    </w:p>
    <w:p w14:paraId="3E44B395" w14:textId="1E07AFCD" w:rsidR="0077384A" w:rsidRDefault="0077384A" w:rsidP="0077384A">
      <w:pPr>
        <w:pStyle w:val="Title"/>
        <w:ind w:left="4320" w:firstLine="720"/>
      </w:pPr>
    </w:p>
    <w:p w14:paraId="5699BA8A" w14:textId="27F008FE" w:rsidR="00BF2BA7" w:rsidRDefault="008E5B4F" w:rsidP="00017F6F">
      <w:pPr>
        <w:pStyle w:val="Title"/>
        <w:ind w:left="7481" w:firstLine="439"/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B5C95A0" wp14:editId="58F65327">
                <wp:simplePos x="0" y="0"/>
                <wp:positionH relativeFrom="page">
                  <wp:posOffset>356870</wp:posOffset>
                </wp:positionH>
                <wp:positionV relativeFrom="paragraph">
                  <wp:posOffset>453390</wp:posOffset>
                </wp:positionV>
                <wp:extent cx="2404745" cy="1711960"/>
                <wp:effectExtent l="0" t="0" r="0" b="2540"/>
                <wp:wrapTopAndBottom/>
                <wp:docPr id="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745" cy="1711960"/>
                          <a:chOff x="11949" y="66"/>
                          <a:chExt cx="3831" cy="2731"/>
                        </a:xfrm>
                      </wpg:grpSpPr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+- 0 15780 12015"/>
                              <a:gd name="T1" fmla="*/ T0 w 3765"/>
                              <a:gd name="T2" fmla="+- 0 83 83"/>
                              <a:gd name="T3" fmla="*/ 83 h 2715"/>
                              <a:gd name="T4" fmla="+- 0 15765 12015"/>
                              <a:gd name="T5" fmla="*/ T4 w 3765"/>
                              <a:gd name="T6" fmla="+- 0 83 83"/>
                              <a:gd name="T7" fmla="*/ 83 h 2715"/>
                              <a:gd name="T8" fmla="+- 0 15765 12015"/>
                              <a:gd name="T9" fmla="*/ T8 w 3765"/>
                              <a:gd name="T10" fmla="+- 0 98 83"/>
                              <a:gd name="T11" fmla="*/ 98 h 2715"/>
                              <a:gd name="T12" fmla="+- 0 15765 12015"/>
                              <a:gd name="T13" fmla="*/ T12 w 3765"/>
                              <a:gd name="T14" fmla="+- 0 2783 83"/>
                              <a:gd name="T15" fmla="*/ 2783 h 2715"/>
                              <a:gd name="T16" fmla="+- 0 13395 12015"/>
                              <a:gd name="T17" fmla="*/ T16 w 3765"/>
                              <a:gd name="T18" fmla="+- 0 2783 83"/>
                              <a:gd name="T19" fmla="*/ 2783 h 2715"/>
                              <a:gd name="T20" fmla="+- 0 13395 12015"/>
                              <a:gd name="T21" fmla="*/ T20 w 3765"/>
                              <a:gd name="T22" fmla="+- 0 98 83"/>
                              <a:gd name="T23" fmla="*/ 98 h 2715"/>
                              <a:gd name="T24" fmla="+- 0 15765 12015"/>
                              <a:gd name="T25" fmla="*/ T24 w 3765"/>
                              <a:gd name="T26" fmla="+- 0 98 83"/>
                              <a:gd name="T27" fmla="*/ 98 h 2715"/>
                              <a:gd name="T28" fmla="+- 0 15765 12015"/>
                              <a:gd name="T29" fmla="*/ T28 w 3765"/>
                              <a:gd name="T30" fmla="+- 0 83 83"/>
                              <a:gd name="T31" fmla="*/ 83 h 2715"/>
                              <a:gd name="T32" fmla="+- 0 13395 12015"/>
                              <a:gd name="T33" fmla="*/ T32 w 3765"/>
                              <a:gd name="T34" fmla="+- 0 83 83"/>
                              <a:gd name="T35" fmla="*/ 83 h 2715"/>
                              <a:gd name="T36" fmla="+- 0 13380 12015"/>
                              <a:gd name="T37" fmla="*/ T36 w 3765"/>
                              <a:gd name="T38" fmla="+- 0 83 83"/>
                              <a:gd name="T39" fmla="*/ 83 h 2715"/>
                              <a:gd name="T40" fmla="+- 0 12015 12015"/>
                              <a:gd name="T41" fmla="*/ T40 w 3765"/>
                              <a:gd name="T42" fmla="+- 0 83 83"/>
                              <a:gd name="T43" fmla="*/ 83 h 2715"/>
                              <a:gd name="T44" fmla="+- 0 12015 12015"/>
                              <a:gd name="T45" fmla="*/ T44 w 3765"/>
                              <a:gd name="T46" fmla="+- 0 98 83"/>
                              <a:gd name="T47" fmla="*/ 98 h 2715"/>
                              <a:gd name="T48" fmla="+- 0 13380 12015"/>
                              <a:gd name="T49" fmla="*/ T48 w 3765"/>
                              <a:gd name="T50" fmla="+- 0 98 83"/>
                              <a:gd name="T51" fmla="*/ 98 h 2715"/>
                              <a:gd name="T52" fmla="+- 0 13380 12015"/>
                              <a:gd name="T53" fmla="*/ T52 w 3765"/>
                              <a:gd name="T54" fmla="+- 0 2783 83"/>
                              <a:gd name="T55" fmla="*/ 2783 h 2715"/>
                              <a:gd name="T56" fmla="+- 0 12015 12015"/>
                              <a:gd name="T57" fmla="*/ T56 w 3765"/>
                              <a:gd name="T58" fmla="+- 0 2783 83"/>
                              <a:gd name="T59" fmla="*/ 2783 h 2715"/>
                              <a:gd name="T60" fmla="+- 0 12015 12015"/>
                              <a:gd name="T61" fmla="*/ T60 w 3765"/>
                              <a:gd name="T62" fmla="+- 0 2798 83"/>
                              <a:gd name="T63" fmla="*/ 2798 h 2715"/>
                              <a:gd name="T64" fmla="+- 0 13380 12015"/>
                              <a:gd name="T65" fmla="*/ T64 w 3765"/>
                              <a:gd name="T66" fmla="+- 0 2798 83"/>
                              <a:gd name="T67" fmla="*/ 2798 h 2715"/>
                              <a:gd name="T68" fmla="+- 0 13395 12015"/>
                              <a:gd name="T69" fmla="*/ T68 w 3765"/>
                              <a:gd name="T70" fmla="+- 0 2798 83"/>
                              <a:gd name="T71" fmla="*/ 2798 h 2715"/>
                              <a:gd name="T72" fmla="+- 0 15765 12015"/>
                              <a:gd name="T73" fmla="*/ T72 w 3765"/>
                              <a:gd name="T74" fmla="+- 0 2798 83"/>
                              <a:gd name="T75" fmla="*/ 2798 h 2715"/>
                              <a:gd name="T76" fmla="+- 0 15780 12015"/>
                              <a:gd name="T77" fmla="*/ T76 w 3765"/>
                              <a:gd name="T78" fmla="+- 0 2798 83"/>
                              <a:gd name="T79" fmla="*/ 2798 h 2715"/>
                              <a:gd name="T80" fmla="+- 0 15780 12015"/>
                              <a:gd name="T81" fmla="*/ T80 w 3765"/>
                              <a:gd name="T82" fmla="+- 0 83 83"/>
                              <a:gd name="T83" fmla="*/ 83 h 2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49" y="66"/>
                            <a:ext cx="3791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322546" w14:textId="34AB6365" w:rsidR="00476491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041D43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BC649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4F0104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02.</w:t>
                              </w:r>
                              <w:r w:rsidR="00080ED9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="00080ED9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  <w:p w14:paraId="78073831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603F872C" w14:textId="493A079D" w:rsidR="00BF2BA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080ED9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799FBC8" w14:textId="5D460984" w:rsidR="00F20F7D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511652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11652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080ED9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pat@mainaim.co.uk</w:t>
                              </w:r>
                            </w:p>
                            <w:p w14:paraId="28B57EFF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09AD6CDD" w14:textId="527E38C2" w:rsidR="00BF2BA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y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6F3BF1C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6EE0B300" w:rsidR="00F20F7D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D36236A" w14:textId="7925F52C" w:rsidR="00BF2BA7" w:rsidRPr="008E5B4F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C95A0" id="docshapegroup8" o:spid="_x0000_s1026" style="position:absolute;left:0;text-align:left;margin-left:28.1pt;margin-top:35.7pt;width:189.35pt;height:134.8pt;z-index:-15726592;mso-wrap-distance-left:0;mso-wrap-distance-right:0;mso-position-horizontal-relative:page" coordorigin="11949,66" coordsize="3831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49;top:66;width:3791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46322546" w14:textId="34AB6365" w:rsidR="00476491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041D43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10</w:t>
                        </w:r>
                        <w:r w:rsidR="00BC649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4F0104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02.</w:t>
                        </w:r>
                        <w:r w:rsidR="00080ED9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="00080ED9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22</w:t>
                        </w:r>
                      </w:p>
                      <w:p w14:paraId="78073831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603F872C" w14:textId="493A079D" w:rsidR="00BF2BA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080ED9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799FBC8" w14:textId="5D460984" w:rsidR="00F20F7D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511652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11652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080ED9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pat@mainaim.co.uk</w:t>
                        </w:r>
                      </w:p>
                      <w:p w14:paraId="28B57EFF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09AD6CDD" w14:textId="527E38C2" w:rsidR="00BF2BA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y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  <w:p w14:paraId="06F3BF1C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6EE0B300" w:rsidR="00F20F7D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  <w:p w14:paraId="5D36236A" w14:textId="7925F52C" w:rsidR="00BF2BA7" w:rsidRPr="008E5B4F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76491">
        <w:rPr>
          <w:noProof/>
          <w:sz w:val="20"/>
        </w:rPr>
        <mc:AlternateContent>
          <mc:Choice Requires="wpg">
            <w:drawing>
              <wp:inline distT="0" distB="0" distL="0" distR="0" wp14:anchorId="2D337E3E" wp14:editId="2C49A62E">
                <wp:extent cx="2184400" cy="352425"/>
                <wp:effectExtent l="0" t="0" r="6350" b="9525"/>
                <wp:docPr id="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26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462F07" w14:textId="5020B041" w:rsidR="00476491" w:rsidRPr="00476A08" w:rsidRDefault="002F17C1" w:rsidP="00687A39">
                              <w:pPr>
                                <w:spacing w:before="78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8D2EE7" w:rsidRPr="00B131F3"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="00476491" w:rsidRPr="00B131F3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D2EE7" w:rsidRPr="00B131F3">
                                <w:rPr>
                                  <w:rFonts w:ascii="Gill Sans MT" w:hAnsi="Gill Sans MT"/>
                                  <w:b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476491" w:rsidRPr="00B131F3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A0720" w:rsidRPr="00B131F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31F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A31117">
                                <w:rPr>
                                  <w:b/>
                                  <w:sz w:val="24"/>
                                  <w:szCs w:val="24"/>
                                </w:rPr>
                                <w:t>LQ563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37E3E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2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7B462F07" w14:textId="5020B041" w:rsidR="00476491" w:rsidRPr="00476A08" w:rsidRDefault="002F17C1" w:rsidP="00687A39">
                        <w:pPr>
                          <w:spacing w:before="78"/>
                          <w:rPr>
                            <w:b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8D2EE7" w:rsidRPr="00B131F3"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Order</w:t>
                        </w:r>
                        <w:r w:rsidR="00476491" w:rsidRPr="00B131F3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8D2EE7" w:rsidRPr="00B131F3"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Ref</w:t>
                        </w:r>
                        <w:r w:rsidR="00476491" w:rsidRPr="00B131F3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="00EA0720" w:rsidRPr="00B131F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131F3">
                          <w:rPr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="00A31117">
                          <w:rPr>
                            <w:b/>
                            <w:sz w:val="24"/>
                            <w:szCs w:val="24"/>
                          </w:rPr>
                          <w:t>LQ5636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18AD111B" w:rsidR="00BF2BA7" w:rsidRDefault="00AA4B18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D28ECE" wp14:editId="7C2B9CC0">
                <wp:simplePos x="0" y="0"/>
                <wp:positionH relativeFrom="page">
                  <wp:posOffset>3151332</wp:posOffset>
                </wp:positionH>
                <wp:positionV relativeFrom="paragraph">
                  <wp:posOffset>238414</wp:posOffset>
                </wp:positionV>
                <wp:extent cx="2447925" cy="1143000"/>
                <wp:effectExtent l="0" t="0" r="28575" b="1905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70F9F" w14:textId="05025335" w:rsidR="00AA4B18" w:rsidRDefault="00DA0928" w:rsidP="00AA4B18">
                            <w:pPr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Del</w:t>
                            </w:r>
                          </w:p>
                          <w:p w14:paraId="2706DDE9" w14:textId="3F2FCEC8" w:rsidR="00370217" w:rsidRPr="00A31117" w:rsidRDefault="00370217" w:rsidP="00AA4B18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14:paraId="463A99E5" w14:textId="4DC8B0C3" w:rsidR="00AA4B18" w:rsidRPr="00A31117" w:rsidRDefault="00A31117" w:rsidP="00AA4B18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A31117">
                              <w:rPr>
                                <w:rFonts w:ascii="Gill Sans MT" w:hAnsi="Gill Sans MT"/>
                                <w:b/>
                              </w:rPr>
                              <w:t>BILKO</w:t>
                            </w:r>
                          </w:p>
                          <w:p w14:paraId="27320CDF" w14:textId="0C0ED3F6" w:rsidR="00A31117" w:rsidRPr="00A31117" w:rsidRDefault="00A31117" w:rsidP="00AA4B18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A31117">
                              <w:rPr>
                                <w:rFonts w:ascii="Gill Sans MT" w:hAnsi="Gill Sans MT"/>
                                <w:b/>
                              </w:rPr>
                              <w:t>44 LINFORD STREET</w:t>
                            </w:r>
                          </w:p>
                          <w:p w14:paraId="2FE62A35" w14:textId="682FE402" w:rsidR="00A31117" w:rsidRPr="00A31117" w:rsidRDefault="00A31117" w:rsidP="00AA4B18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A31117">
                              <w:rPr>
                                <w:rFonts w:ascii="Gill Sans MT" w:hAnsi="Gill Sans MT"/>
                                <w:b/>
                              </w:rPr>
                              <w:t>LONDON</w:t>
                            </w:r>
                          </w:p>
                          <w:p w14:paraId="104B1445" w14:textId="384E14B9" w:rsidR="00A31117" w:rsidRPr="00A31117" w:rsidRDefault="00A31117" w:rsidP="00AA4B18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A31117">
                              <w:rPr>
                                <w:rFonts w:ascii="Gill Sans MT" w:hAnsi="Gill Sans MT"/>
                                <w:b/>
                              </w:rPr>
                              <w:t>SW8 4UN</w:t>
                            </w:r>
                          </w:p>
                          <w:p w14:paraId="267DDA32" w14:textId="0B6B4424" w:rsidR="00A31117" w:rsidRPr="00A31117" w:rsidRDefault="00A31117" w:rsidP="00AA4B18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A31117">
                              <w:rPr>
                                <w:rFonts w:ascii="Gill Sans MT" w:hAnsi="Gill Sans MT"/>
                                <w:b/>
                              </w:rPr>
                              <w:t>FAO CHRIS CARR</w:t>
                            </w:r>
                          </w:p>
                          <w:p w14:paraId="07E61777" w14:textId="211ED71F" w:rsidR="00AA4B18" w:rsidRPr="00A31117" w:rsidRDefault="00AA4B18" w:rsidP="00AA4B18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14:paraId="0EC52E33" w14:textId="3DF9EC03" w:rsidR="00AA4B18" w:rsidRPr="00A31117" w:rsidRDefault="00AA4B18" w:rsidP="00AA4B18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14:paraId="27718C5C" w14:textId="5D55A788" w:rsidR="00AA4B18" w:rsidRDefault="00AA4B18" w:rsidP="00AA4B18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  <w:p w14:paraId="3A08F741" w14:textId="77777777" w:rsidR="00AA4B18" w:rsidRDefault="00AA4B18" w:rsidP="00AA4B18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ECE" id="docshape3" o:spid="_x0000_s1032" type="#_x0000_t202" style="position:absolute;margin-left:248.15pt;margin-top:18.75pt;width:192.75pt;height:90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" filled="f">
                <v:textbox inset="0,0,0,0">
                  <w:txbxContent>
                    <w:p w14:paraId="0D170F9F" w14:textId="05025335" w:rsidR="00AA4B18" w:rsidRDefault="00DA0928" w:rsidP="00AA4B18">
                      <w:pPr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Del</w:t>
                      </w:r>
                    </w:p>
                    <w:p w14:paraId="2706DDE9" w14:textId="3F2FCEC8" w:rsidR="00370217" w:rsidRPr="00A31117" w:rsidRDefault="00370217" w:rsidP="00AA4B18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14:paraId="463A99E5" w14:textId="4DC8B0C3" w:rsidR="00AA4B18" w:rsidRPr="00A31117" w:rsidRDefault="00A31117" w:rsidP="00AA4B18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A31117">
                        <w:rPr>
                          <w:rFonts w:ascii="Gill Sans MT" w:hAnsi="Gill Sans MT"/>
                          <w:b/>
                        </w:rPr>
                        <w:t>BILKO</w:t>
                      </w:r>
                    </w:p>
                    <w:p w14:paraId="27320CDF" w14:textId="0C0ED3F6" w:rsidR="00A31117" w:rsidRPr="00A31117" w:rsidRDefault="00A31117" w:rsidP="00AA4B18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A31117">
                        <w:rPr>
                          <w:rFonts w:ascii="Gill Sans MT" w:hAnsi="Gill Sans MT"/>
                          <w:b/>
                        </w:rPr>
                        <w:t>44 LINFORD STREET</w:t>
                      </w:r>
                    </w:p>
                    <w:p w14:paraId="2FE62A35" w14:textId="682FE402" w:rsidR="00A31117" w:rsidRPr="00A31117" w:rsidRDefault="00A31117" w:rsidP="00AA4B18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A31117">
                        <w:rPr>
                          <w:rFonts w:ascii="Gill Sans MT" w:hAnsi="Gill Sans MT"/>
                          <w:b/>
                        </w:rPr>
                        <w:t>LONDON</w:t>
                      </w:r>
                    </w:p>
                    <w:p w14:paraId="104B1445" w14:textId="384E14B9" w:rsidR="00A31117" w:rsidRPr="00A31117" w:rsidRDefault="00A31117" w:rsidP="00AA4B18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A31117">
                        <w:rPr>
                          <w:rFonts w:ascii="Gill Sans MT" w:hAnsi="Gill Sans MT"/>
                          <w:b/>
                        </w:rPr>
                        <w:t>SW8 4UN</w:t>
                      </w:r>
                    </w:p>
                    <w:p w14:paraId="267DDA32" w14:textId="0B6B4424" w:rsidR="00A31117" w:rsidRPr="00A31117" w:rsidRDefault="00A31117" w:rsidP="00AA4B18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A31117">
                        <w:rPr>
                          <w:rFonts w:ascii="Gill Sans MT" w:hAnsi="Gill Sans MT"/>
                          <w:b/>
                        </w:rPr>
                        <w:t>FAO CHRIS CARR</w:t>
                      </w:r>
                    </w:p>
                    <w:p w14:paraId="07E61777" w14:textId="211ED71F" w:rsidR="00AA4B18" w:rsidRPr="00A31117" w:rsidRDefault="00AA4B18" w:rsidP="00AA4B18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14:paraId="0EC52E33" w14:textId="3DF9EC03" w:rsidR="00AA4B18" w:rsidRPr="00A31117" w:rsidRDefault="00AA4B18" w:rsidP="00AA4B18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  <w:p w14:paraId="27718C5C" w14:textId="5D55A788" w:rsidR="00AA4B18" w:rsidRDefault="00AA4B18" w:rsidP="00AA4B18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  <w:p w14:paraId="3A08F741" w14:textId="77777777" w:rsidR="00AA4B18" w:rsidRDefault="00AA4B18" w:rsidP="00AA4B18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0928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301CEE" wp14:editId="4275F49A">
                <wp:simplePos x="0" y="0"/>
                <wp:positionH relativeFrom="page">
                  <wp:posOffset>367030</wp:posOffset>
                </wp:positionH>
                <wp:positionV relativeFrom="paragraph">
                  <wp:posOffset>172085</wp:posOffset>
                </wp:positionV>
                <wp:extent cx="2447925" cy="1143000"/>
                <wp:effectExtent l="0" t="0" r="0" b="0"/>
                <wp:wrapTopAndBottom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F46130" w14:textId="1A28B2D6" w:rsidR="008E5B4F" w:rsidRDefault="00DA0928" w:rsidP="008E5B4F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proofErr w:type="gramStart"/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o</w:t>
                            </w:r>
                            <w:r w:rsidR="008E5B4F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;</w:t>
                            </w:r>
                            <w:proofErr w:type="gramEnd"/>
                          </w:p>
                          <w:p w14:paraId="26617943" w14:textId="0475B7B1" w:rsidR="00D50420" w:rsidRDefault="00D50420" w:rsidP="008E5B4F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26BCBE47" w14:textId="18E153CF" w:rsidR="00D50420" w:rsidRPr="00D50420" w:rsidRDefault="00A31117" w:rsidP="00D50420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BAG CO</w:t>
                            </w:r>
                          </w:p>
                          <w:p w14:paraId="6AA8F969" w14:textId="77777777" w:rsidR="00D50420" w:rsidRDefault="00D50420" w:rsidP="008E5B4F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1CEE" id="docshape2" o:spid="_x0000_s1033" type="#_x0000_t202" style="position:absolute;margin-left:28.9pt;margin-top:13.55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    <v:textbox inset="0,0,0,0">
                  <w:txbxContent>
                    <w:p w14:paraId="55F46130" w14:textId="1A28B2D6" w:rsidR="008E5B4F" w:rsidRDefault="00DA0928" w:rsidP="008E5B4F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proofErr w:type="gramStart"/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o</w:t>
                      </w:r>
                      <w:r w:rsidR="008E5B4F">
                        <w:rPr>
                          <w:rFonts w:ascii="Gill Sans MT" w:hAnsi="Gill Sans MT"/>
                          <w:b/>
                          <w:sz w:val="16"/>
                        </w:rPr>
                        <w:t>;</w:t>
                      </w:r>
                      <w:proofErr w:type="gramEnd"/>
                    </w:p>
                    <w:p w14:paraId="26617943" w14:textId="0475B7B1" w:rsidR="00D50420" w:rsidRDefault="00D50420" w:rsidP="008E5B4F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26BCBE47" w14:textId="18E153CF" w:rsidR="00D50420" w:rsidRPr="00D50420" w:rsidRDefault="00A31117" w:rsidP="00D50420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BAG CO</w:t>
                      </w:r>
                    </w:p>
                    <w:p w14:paraId="6AA8F969" w14:textId="77777777" w:rsidR="00D50420" w:rsidRDefault="00D50420" w:rsidP="008E5B4F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F8CBB" w14:textId="7FCE01BA" w:rsidR="002F17C1" w:rsidRDefault="002F17C1" w:rsidP="002F17C1">
      <w:pPr>
        <w:pStyle w:val="BodyText"/>
        <w:spacing w:before="8"/>
        <w:rPr>
          <w:sz w:val="20"/>
        </w:rPr>
      </w:pPr>
    </w:p>
    <w:p w14:paraId="49DE23EF" w14:textId="30BC535A" w:rsidR="00BF2BA7" w:rsidRDefault="00BF2BA7">
      <w:pPr>
        <w:pStyle w:val="BodyText"/>
        <w:rPr>
          <w:sz w:val="20"/>
        </w:rPr>
      </w:pPr>
    </w:p>
    <w:p w14:paraId="6A156628" w14:textId="43D67824" w:rsidR="00BF2BA7" w:rsidRDefault="004D578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131D7C9" wp14:editId="504E84CE">
                <wp:simplePos x="0" y="0"/>
                <wp:positionH relativeFrom="page">
                  <wp:posOffset>398126</wp:posOffset>
                </wp:positionH>
                <wp:positionV relativeFrom="paragraph">
                  <wp:posOffset>6581</wp:posOffset>
                </wp:positionV>
                <wp:extent cx="7018919" cy="3005593"/>
                <wp:effectExtent l="0" t="0" r="10795" b="4445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919" cy="3005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8"/>
                              <w:gridCol w:w="7938"/>
                              <w:gridCol w:w="1984"/>
                            </w:tblGrid>
                            <w:tr w:rsidR="00BF2BA7" w14:paraId="37768401" w14:textId="77777777" w:rsidTr="009A04A3">
                              <w:trPr>
                                <w:trHeight w:val="268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497F0F66" w:rsidR="00BF2BA7" w:rsidRDefault="00BF2BA7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41293" w14:paraId="000B6161" w14:textId="77777777" w:rsidTr="00AB07BA">
                              <w:trPr>
                                <w:trHeight w:val="3965"/>
                              </w:trPr>
                              <w:tc>
                                <w:tcPr>
                                  <w:tcW w:w="978" w:type="dxa"/>
                                </w:tcPr>
                                <w:p w14:paraId="3ECA3460" w14:textId="77777777" w:rsidR="006E486B" w:rsidRDefault="006E486B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379630" w14:textId="77777777" w:rsidR="00E32B1B" w:rsidRDefault="00E32B1B" w:rsidP="00DD32BE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A2F518" w14:textId="0603DC81" w:rsidR="00E32B1B" w:rsidRDefault="00A31117" w:rsidP="00DD32BE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  <w:p w14:paraId="28C7EC97" w14:textId="77777777" w:rsidR="00E32B1B" w:rsidRDefault="00E32B1B" w:rsidP="00DD32BE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33B7B2" w14:textId="77777777" w:rsidR="00E32B1B" w:rsidRDefault="00E32B1B" w:rsidP="00DD32BE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B2E4C4" w14:textId="26966388" w:rsidR="00E32B1B" w:rsidRPr="006E486B" w:rsidRDefault="00E32B1B" w:rsidP="00DD32BE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29C93EE5" w14:textId="77777777" w:rsidR="005B71FC" w:rsidRDefault="005B71FC" w:rsidP="000F407C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E0720D7" w14:textId="77777777" w:rsidR="00041D43" w:rsidRDefault="00041D43" w:rsidP="000F407C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3783A" w14:textId="1BAAA8DE" w:rsidR="00041D43" w:rsidRPr="00080ED9" w:rsidRDefault="00041D43" w:rsidP="000F407C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1117"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PURPLE TOTE BAG B922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448D364" w14:textId="77777777" w:rsidR="006647C1" w:rsidRDefault="006647C1" w:rsidP="00041D43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C3FC03" w14:textId="77777777" w:rsidR="00041D43" w:rsidRDefault="00041D43" w:rsidP="00041D43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BE6FDA" w14:textId="2A82EE11" w:rsidR="00041D43" w:rsidRDefault="00A31117" w:rsidP="00041D43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0P EACH </w:t>
                                  </w:r>
                                </w:p>
                                <w:p w14:paraId="32F0FAF1" w14:textId="77777777" w:rsidR="00CC02B9" w:rsidRDefault="00CC02B9" w:rsidP="00041D43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CF8BB3" w14:textId="1BF81CEE" w:rsidR="00A31117" w:rsidRPr="000F407C" w:rsidRDefault="00A31117" w:rsidP="00A31117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6C627E" w14:textId="7D1D0657" w:rsidR="00CC02B9" w:rsidRPr="000F407C" w:rsidRDefault="00CC02B9" w:rsidP="00041D43">
                                  <w:pPr>
                                    <w:pStyle w:val="Table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77777777" w:rsidR="00BF2BA7" w:rsidRDefault="00BF2BA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D7C9" id="docshape1" o:spid="_x0000_s1034" type="#_x0000_t202" style="position:absolute;margin-left:31.35pt;margin-top:.5pt;width:552.65pt;height:236.6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8"/>
                        <w:gridCol w:w="7938"/>
                        <w:gridCol w:w="1984"/>
                      </w:tblGrid>
                      <w:tr w:rsidR="00BF2BA7" w14:paraId="37768401" w14:textId="77777777" w:rsidTr="009A04A3">
                        <w:trPr>
                          <w:trHeight w:val="268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497F0F66" w:rsidR="00BF2BA7" w:rsidRDefault="00BF2BA7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41293" w14:paraId="000B6161" w14:textId="77777777" w:rsidTr="00AB07BA">
                        <w:trPr>
                          <w:trHeight w:val="3965"/>
                        </w:trPr>
                        <w:tc>
                          <w:tcPr>
                            <w:tcW w:w="978" w:type="dxa"/>
                          </w:tcPr>
                          <w:p w14:paraId="3ECA3460" w14:textId="77777777" w:rsidR="006E486B" w:rsidRDefault="006E486B">
                            <w:pPr>
                              <w:pStyle w:val="TableParagraph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4F379630" w14:textId="77777777" w:rsidR="00E32B1B" w:rsidRDefault="00E32B1B" w:rsidP="00DD32BE">
                            <w:pPr>
                              <w:pStyle w:val="TableParagraph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4A2F518" w14:textId="0603DC81" w:rsidR="00E32B1B" w:rsidRDefault="00A31117" w:rsidP="00DD32BE">
                            <w:pPr>
                              <w:pStyle w:val="TableParagraph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28C7EC97" w14:textId="77777777" w:rsidR="00E32B1B" w:rsidRDefault="00E32B1B" w:rsidP="00DD32BE">
                            <w:pPr>
                              <w:pStyle w:val="TableParagraph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6833B7B2" w14:textId="77777777" w:rsidR="00E32B1B" w:rsidRDefault="00E32B1B" w:rsidP="00DD32BE">
                            <w:pPr>
                              <w:pStyle w:val="TableParagraph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58B2E4C4" w14:textId="26966388" w:rsidR="00E32B1B" w:rsidRPr="006E486B" w:rsidRDefault="00E32B1B" w:rsidP="00DD32BE">
                            <w:pPr>
                              <w:pStyle w:val="TableParagraph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29C93EE5" w14:textId="77777777" w:rsidR="005B71FC" w:rsidRDefault="005B71FC" w:rsidP="000F407C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0720D7" w14:textId="77777777" w:rsidR="00041D43" w:rsidRDefault="00041D43" w:rsidP="000F407C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2C3783A" w14:textId="1BAAA8DE" w:rsidR="00041D43" w:rsidRPr="00080ED9" w:rsidRDefault="00041D43" w:rsidP="000F407C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117"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PURPLE TOTE BAG B922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448D364" w14:textId="77777777" w:rsidR="006647C1" w:rsidRDefault="006647C1" w:rsidP="00041D43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C3FC03" w14:textId="77777777" w:rsidR="00041D43" w:rsidRDefault="00041D43" w:rsidP="00041D43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BE6FDA" w14:textId="2A82EE11" w:rsidR="00041D43" w:rsidRDefault="00A31117" w:rsidP="00041D43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0P EACH </w:t>
                            </w:r>
                          </w:p>
                          <w:p w14:paraId="32F0FAF1" w14:textId="77777777" w:rsidR="00CC02B9" w:rsidRDefault="00CC02B9" w:rsidP="00041D43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CF8BB3" w14:textId="1BF81CEE" w:rsidR="00A31117" w:rsidRPr="000F407C" w:rsidRDefault="00A31117" w:rsidP="00A31117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6C627E" w14:textId="7D1D0657" w:rsidR="00CC02B9" w:rsidRPr="000F407C" w:rsidRDefault="00CC02B9" w:rsidP="00041D43">
                            <w:pPr>
                              <w:pStyle w:val="TableParagraph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A38567" w14:textId="77777777" w:rsidR="00BF2BA7" w:rsidRDefault="00BF2BA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FD00AB" w14:textId="7F60574E" w:rsidR="00BF2BA7" w:rsidRDefault="00BF2BA7">
      <w:pPr>
        <w:pStyle w:val="BodyText"/>
        <w:rPr>
          <w:sz w:val="20"/>
        </w:rPr>
      </w:pPr>
    </w:p>
    <w:p w14:paraId="720F8ECA" w14:textId="7880340D" w:rsidR="00BF2BA7" w:rsidRDefault="00BF2BA7">
      <w:pPr>
        <w:pStyle w:val="BodyText"/>
        <w:rPr>
          <w:sz w:val="20"/>
        </w:rPr>
      </w:pPr>
    </w:p>
    <w:p w14:paraId="59E5C016" w14:textId="2F8032D5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1B7C9D8" w:rsidR="009A04A3" w:rsidRDefault="008E5B4F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BD6575" wp14:editId="611BC1BD">
                <wp:simplePos x="0" y="0"/>
                <wp:positionH relativeFrom="page">
                  <wp:posOffset>374015</wp:posOffset>
                </wp:positionH>
                <wp:positionV relativeFrom="paragraph">
                  <wp:posOffset>260985</wp:posOffset>
                </wp:positionV>
                <wp:extent cx="6937375" cy="274320"/>
                <wp:effectExtent l="0" t="0" r="15875" b="11430"/>
                <wp:wrapTopAndBottom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6575" id="docshape4" o:spid="_x0000_s1035" type="#_x0000_t202" style="position:absolute;margin-left:29.45pt;margin-top:20.55pt;width:546.25pt;height:21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E32AA" w14:textId="79782887" w:rsidR="00BF2BA7" w:rsidRPr="009A04A3" w:rsidRDefault="00BF2BA7" w:rsidP="009A04A3">
      <w:pPr>
        <w:pStyle w:val="BodyText"/>
        <w:rPr>
          <w:sz w:val="20"/>
        </w:rPr>
      </w:pPr>
    </w:p>
    <w:p w14:paraId="2CBA5F41" w14:textId="291B10A8" w:rsidR="00BF2BA7" w:rsidRPr="00687A39" w:rsidRDefault="009A04A3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487592960" behindDoc="0" locked="0" layoutInCell="1" allowOverlap="1" wp14:anchorId="0E0A6FBA" wp14:editId="79947ACD">
            <wp:simplePos x="0" y="0"/>
            <wp:positionH relativeFrom="page">
              <wp:posOffset>6120765</wp:posOffset>
            </wp:positionH>
            <wp:positionV relativeFrom="paragraph">
              <wp:posOffset>63500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487591936" behindDoc="0" locked="0" layoutInCell="1" allowOverlap="1" wp14:anchorId="02E9B875" wp14:editId="63C8B388">
            <wp:simplePos x="0" y="0"/>
            <wp:positionH relativeFrom="page">
              <wp:posOffset>5524500</wp:posOffset>
            </wp:positionH>
            <wp:positionV relativeFrom="paragraph">
              <wp:posOffset>33655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>note our purchase order number must be quoted on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17F6F"/>
    <w:rsid w:val="00041D43"/>
    <w:rsid w:val="00080ED9"/>
    <w:rsid w:val="00085853"/>
    <w:rsid w:val="000D6A7F"/>
    <w:rsid w:val="000F407C"/>
    <w:rsid w:val="00137633"/>
    <w:rsid w:val="00180334"/>
    <w:rsid w:val="001D35FA"/>
    <w:rsid w:val="00275B93"/>
    <w:rsid w:val="002F17C1"/>
    <w:rsid w:val="00317D50"/>
    <w:rsid w:val="00364452"/>
    <w:rsid w:val="00370217"/>
    <w:rsid w:val="0038529E"/>
    <w:rsid w:val="00447AF7"/>
    <w:rsid w:val="0046162E"/>
    <w:rsid w:val="00476491"/>
    <w:rsid w:val="00476A08"/>
    <w:rsid w:val="004B6FBD"/>
    <w:rsid w:val="004D5784"/>
    <w:rsid w:val="004D6D47"/>
    <w:rsid w:val="004F0104"/>
    <w:rsid w:val="00511652"/>
    <w:rsid w:val="005710C1"/>
    <w:rsid w:val="005B71FC"/>
    <w:rsid w:val="006104BC"/>
    <w:rsid w:val="006647C1"/>
    <w:rsid w:val="00687A39"/>
    <w:rsid w:val="006E486B"/>
    <w:rsid w:val="006F0BEB"/>
    <w:rsid w:val="006F514A"/>
    <w:rsid w:val="0070503A"/>
    <w:rsid w:val="0077384A"/>
    <w:rsid w:val="00782B3A"/>
    <w:rsid w:val="007953D7"/>
    <w:rsid w:val="00841293"/>
    <w:rsid w:val="008A7A8B"/>
    <w:rsid w:val="008D2EE7"/>
    <w:rsid w:val="008E5B4F"/>
    <w:rsid w:val="009742EA"/>
    <w:rsid w:val="009827BC"/>
    <w:rsid w:val="00996E54"/>
    <w:rsid w:val="009A04A3"/>
    <w:rsid w:val="009B1830"/>
    <w:rsid w:val="009D281B"/>
    <w:rsid w:val="00A213F0"/>
    <w:rsid w:val="00A31117"/>
    <w:rsid w:val="00A31DC4"/>
    <w:rsid w:val="00A379E2"/>
    <w:rsid w:val="00AA4B18"/>
    <w:rsid w:val="00AB07BA"/>
    <w:rsid w:val="00AC4C8A"/>
    <w:rsid w:val="00AE2286"/>
    <w:rsid w:val="00AE6421"/>
    <w:rsid w:val="00B02A9E"/>
    <w:rsid w:val="00B131F3"/>
    <w:rsid w:val="00B55279"/>
    <w:rsid w:val="00BC6492"/>
    <w:rsid w:val="00BD6052"/>
    <w:rsid w:val="00BF0405"/>
    <w:rsid w:val="00BF2BA7"/>
    <w:rsid w:val="00CC02B9"/>
    <w:rsid w:val="00CE19A9"/>
    <w:rsid w:val="00D50420"/>
    <w:rsid w:val="00DA0928"/>
    <w:rsid w:val="00DD32BE"/>
    <w:rsid w:val="00E32B1B"/>
    <w:rsid w:val="00E37634"/>
    <w:rsid w:val="00E66354"/>
    <w:rsid w:val="00EA0720"/>
    <w:rsid w:val="00EA40AB"/>
    <w:rsid w:val="00F20F7D"/>
    <w:rsid w:val="00F277DC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D3B32AD2-A0F1-42EC-AF5F-B8A7DEF4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inaim.co.u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cp:lastModifiedBy>Pat Trainor</cp:lastModifiedBy>
  <cp:revision>39</cp:revision>
  <cp:lastPrinted>2022-02-10T10:48:00Z</cp:lastPrinted>
  <dcterms:created xsi:type="dcterms:W3CDTF">2022-01-14T10:12:00Z</dcterms:created>
  <dcterms:modified xsi:type="dcterms:W3CDTF">2022-02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